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BC9" w14:textId="39122E61" w:rsidR="00970277"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UNIVERSIDAD BOLIVIANA DE INFORMÁTICA</w:t>
      </w:r>
    </w:p>
    <w:p w14:paraId="62391E1C" w14:textId="49EC3E32" w:rsidR="0034430B"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CARRERA INGENIERÍA DE SISTEMAS</w:t>
      </w:r>
    </w:p>
    <w:p w14:paraId="7F0F714D" w14:textId="4497A9B1"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1203AA60">
            <wp:extent cx="3124863" cy="3124863"/>
            <wp:effectExtent l="0" t="0" r="184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925" cy="313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48397" w14:textId="2F6E34A3" w:rsidR="001E1F3B" w:rsidRPr="00555C76" w:rsidRDefault="0034430B" w:rsidP="00AD0ED9">
      <w:pPr>
        <w:spacing w:line="360" w:lineRule="auto"/>
        <w:jc w:val="center"/>
        <w:rPr>
          <w:rFonts w:ascii="Times New Roman" w:hAnsi="Times New Roman" w:cs="Times New Roman"/>
          <w:b/>
          <w:bCs/>
          <w:sz w:val="32"/>
          <w:szCs w:val="32"/>
        </w:rPr>
      </w:pPr>
      <w:r w:rsidRPr="00555C76">
        <w:rPr>
          <w:rFonts w:ascii="Times New Roman" w:hAnsi="Times New Roman" w:cs="Times New Roman"/>
          <w:b/>
          <w:bCs/>
          <w:sz w:val="32"/>
          <w:szCs w:val="32"/>
        </w:rPr>
        <w:t>Proyecto de grado</w:t>
      </w:r>
    </w:p>
    <w:p w14:paraId="7C33A746" w14:textId="290875B0" w:rsidR="0034430B" w:rsidRPr="00555C76" w:rsidRDefault="002D14DC" w:rsidP="00555C76">
      <w:pPr>
        <w:spacing w:line="360" w:lineRule="auto"/>
        <w:jc w:val="center"/>
        <w:rPr>
          <w:rFonts w:ascii="Times New Roman" w:hAnsi="Times New Roman" w:cs="Times New Roman"/>
          <w:b/>
          <w:bCs/>
          <w:sz w:val="32"/>
          <w:szCs w:val="32"/>
        </w:rPr>
      </w:pPr>
      <w:r w:rsidRPr="002D14DC">
        <w:rPr>
          <w:rFonts w:ascii="Times New Roman" w:hAnsi="Times New Roman" w:cs="Times New Roman"/>
          <w:b/>
          <w:bCs/>
          <w:sz w:val="32"/>
          <w:szCs w:val="32"/>
        </w:rPr>
        <w:t>Sistema de Gestión y Optimización de Recursos para Agencias de Turismo</w:t>
      </w:r>
    </w:p>
    <w:p w14:paraId="300EB56C" w14:textId="5FE19F1B"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 xml:space="preserve">Postulante: </w:t>
      </w:r>
      <w:r w:rsidR="00555C76" w:rsidRPr="0040779E">
        <w:rPr>
          <w:rFonts w:ascii="Times New Roman" w:hAnsi="Times New Roman" w:cs="Times New Roman"/>
          <w:sz w:val="24"/>
          <w:szCs w:val="24"/>
        </w:rPr>
        <w:t>MIGUEL ANGEL HUAYCHO HERMOZO</w:t>
      </w:r>
    </w:p>
    <w:p w14:paraId="582A780C" w14:textId="5D1A0CAE"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Tutor:</w:t>
      </w:r>
    </w:p>
    <w:p w14:paraId="4B6549CD" w14:textId="204F9C03"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Revisor:</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11089FE5"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2</w:t>
      </w:r>
    </w:p>
    <w:p w14:paraId="7FFFCF5D" w14:textId="77777777" w:rsidR="00E31C18" w:rsidRDefault="00E31C18" w:rsidP="001B1371">
      <w:pPr>
        <w:pStyle w:val="Subttulo"/>
        <w:spacing w:line="360" w:lineRule="auto"/>
        <w:rPr>
          <w:rFonts w:ascii="Times New Roman" w:hAnsi="Times New Roman" w:cs="Times New Roman"/>
          <w:b/>
          <w:bCs/>
          <w:color w:val="000000" w:themeColor="text1"/>
          <w:sz w:val="32"/>
          <w:szCs w:val="32"/>
        </w:rPr>
      </w:pPr>
    </w:p>
    <w:p w14:paraId="4C36232B" w14:textId="77777777" w:rsidR="005C4330" w:rsidRDefault="005C4330" w:rsidP="005C433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ntecedentes</w:t>
      </w:r>
    </w:p>
    <w:p w14:paraId="53F01963"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3D0AD2F7"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634C2C10"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7C4355F3" w14:textId="77777777" w:rsidR="005C4330"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59426004"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26857957"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35137F30" w14:textId="626A63D9" w:rsidR="00B85551" w:rsidRDefault="00B85551" w:rsidP="001B1371">
      <w:pPr>
        <w:pStyle w:val="Subttulo"/>
        <w:spacing w:line="360" w:lineRule="auto"/>
        <w:rPr>
          <w:rFonts w:ascii="Times New Roman" w:hAnsi="Times New Roman" w:cs="Times New Roman"/>
          <w:b/>
          <w:bCs/>
          <w:color w:val="000000" w:themeColor="text1"/>
          <w:sz w:val="32"/>
          <w:szCs w:val="32"/>
        </w:rPr>
      </w:pPr>
      <w:r w:rsidRPr="00095A4A">
        <w:rPr>
          <w:rFonts w:ascii="Times New Roman" w:hAnsi="Times New Roman" w:cs="Times New Roman"/>
          <w:b/>
          <w:bCs/>
          <w:color w:val="000000" w:themeColor="text1"/>
          <w:sz w:val="32"/>
          <w:szCs w:val="32"/>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1C9E692A" w14:textId="77777777"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biking</w:t>
      </w:r>
      <w:proofErr w:type="spellEnd"/>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trakins</w:t>
      </w:r>
      <w:proofErr w:type="spellEnd"/>
      <w:r w:rsidRPr="0040779E">
        <w:rPr>
          <w:rFonts w:ascii="Times New Roman" w:hAnsi="Times New Roman" w:cs="Times New Roman"/>
          <w:sz w:val="24"/>
          <w:szCs w:val="24"/>
        </w:rPr>
        <w:t xml:space="preserve"> etc.; y que acercan el producto turístico al cliente. </w:t>
      </w:r>
    </w:p>
    <w:p w14:paraId="63F36045" w14:textId="0B6E2C19"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lastRenderedPageBreak/>
        <w:t>Las agencias de viaje se dividen en dos categorías principales: las agencias mayoristas, encargadas de diseñar paquetes turísticos, y las agencias de contacto directo con el cliente, responsables de su venta.</w:t>
      </w:r>
    </w:p>
    <w:p w14:paraId="311BE79F" w14:textId="34BC6F7C"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w:t>
      </w:r>
    </w:p>
    <w:p w14:paraId="2ADFDFD2" w14:textId="1CEFA86B"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Las agencias de viajes desempeñan diversas funciones, que incluyen asesorar y proporcionar información al cliente, actuar como intermediarias al gestionar la reserva de pasajes y ejercer un papel productor al elaborar los servicios que se ofrecen.</w:t>
      </w:r>
    </w:p>
    <w:p w14:paraId="3EDF264B" w14:textId="4814FED7" w:rsidR="00667DFF" w:rsidRDefault="00457105" w:rsidP="00457105">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1F53BCF9" w14:textId="77777777" w:rsidR="00E805D4" w:rsidRDefault="00E805D4" w:rsidP="00D86257">
      <w:pPr>
        <w:pStyle w:val="Subttulo"/>
        <w:spacing w:line="360" w:lineRule="auto"/>
        <w:rPr>
          <w:rFonts w:ascii="Times New Roman" w:hAnsi="Times New Roman" w:cs="Times New Roman"/>
          <w:b/>
          <w:bCs/>
          <w:color w:val="000000" w:themeColor="text1"/>
          <w:sz w:val="32"/>
          <w:szCs w:val="32"/>
        </w:rPr>
      </w:pPr>
    </w:p>
    <w:p w14:paraId="1A6DFB4C" w14:textId="35C69BCC" w:rsidR="00D86257" w:rsidRPr="00600FC1" w:rsidRDefault="00D86257" w:rsidP="00D8625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mulación</w:t>
      </w:r>
      <w:r>
        <w:rPr>
          <w:rFonts w:ascii="Times New Roman" w:hAnsi="Times New Roman" w:cs="Times New Roman"/>
          <w:b/>
          <w:bCs/>
          <w:color w:val="000000" w:themeColor="text1"/>
          <w:sz w:val="32"/>
          <w:szCs w:val="32"/>
        </w:rPr>
        <w:t xml:space="preserve"> del problema</w:t>
      </w:r>
    </w:p>
    <w:p w14:paraId="632C530C" w14:textId="29E96B1C" w:rsidR="00D86257" w:rsidRDefault="00D86257" w:rsidP="00D86257">
      <w:pPr>
        <w:spacing w:line="360" w:lineRule="auto"/>
        <w:ind w:firstLine="708"/>
        <w:jc w:val="both"/>
        <w:rPr>
          <w:rFonts w:ascii="Times New Roman" w:hAnsi="Times New Roman" w:cs="Times New Roman"/>
          <w:sz w:val="24"/>
          <w:szCs w:val="24"/>
        </w:rPr>
      </w:pPr>
      <w:r w:rsidRPr="00D86257">
        <w:rPr>
          <w:rFonts w:ascii="Times New Roman" w:hAnsi="Times New Roman" w:cs="Times New Roman"/>
          <w:sz w:val="24"/>
          <w:szCs w:val="24"/>
        </w:rPr>
        <w:t>El principal desafío en la implementación de un sistema para agencias de turismo radica en la optimización de la integración de múltiples procesos internos, que abarcan desde la gestión de clientes y el seguimiento de pagos, hasta la administración de tarifas, confirmación de servicios, distribución de ingresos entre departamentos y la gestión de la clientela. Resolver esta problemática demanda una solución eficaz que posibilite una coordinación efectiva de todas estas operaciones, con el propósito de mejorar la eficiencia y efectividad global de la empresa.</w:t>
      </w:r>
    </w:p>
    <w:p w14:paraId="7C0A53D5" w14:textId="0183A674" w:rsidR="00667DFF" w:rsidRPr="00600FC1" w:rsidRDefault="00003DDF" w:rsidP="00600FC1">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scripción del problema</w:t>
      </w:r>
    </w:p>
    <w:p w14:paraId="5E8C7133" w14:textId="5553E200" w:rsidR="00667DFF" w:rsidRDefault="00082E13" w:rsidP="00CA09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w:t>
      </w:r>
      <w:r w:rsidR="00003DDF" w:rsidRPr="00003DDF">
        <w:rPr>
          <w:rFonts w:ascii="Times New Roman" w:hAnsi="Times New Roman" w:cs="Times New Roman"/>
          <w:sz w:val="24"/>
          <w:szCs w:val="24"/>
        </w:rPr>
        <w:t xml:space="preserve"> implementar un sistema de agencias de turismo es la integración de los diferentes procesos existentes en la empresa, como la gestión de reservas, el registro de clientes, el seguimiento de los pagos realizados, la administración de las tarifas, los envíos de confirmaciones, la distribución de ingresos entre los diferentes departamentos, la gestión de los clientes, etc. </w:t>
      </w:r>
    </w:p>
    <w:p w14:paraId="2EBB0F7E" w14:textId="5C07D1E3" w:rsidR="00C1302B" w:rsidRDefault="002D6172" w:rsidP="00C1302B">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dentificación</w:t>
      </w:r>
      <w:r w:rsidR="001F5339">
        <w:rPr>
          <w:rFonts w:ascii="Times New Roman" w:hAnsi="Times New Roman" w:cs="Times New Roman"/>
          <w:b/>
          <w:bCs/>
          <w:color w:val="000000" w:themeColor="text1"/>
          <w:sz w:val="32"/>
          <w:szCs w:val="32"/>
        </w:rPr>
        <w:t xml:space="preserve"> del problema</w:t>
      </w:r>
    </w:p>
    <w:p w14:paraId="284CD0C8" w14:textId="5B721992" w:rsidR="00970729" w:rsidRPr="00970729"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58A614E4" w14:textId="434BDD84" w:rsidR="0024634F"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008F429B" w:rsidRPr="008F429B">
        <w:rPr>
          <w:rFonts w:ascii="Times New Roman" w:hAnsi="Times New Roman" w:cs="Times New Roman"/>
          <w:sz w:val="24"/>
          <w:szCs w:val="24"/>
        </w:rPr>
        <w:t>.</w:t>
      </w:r>
    </w:p>
    <w:p w14:paraId="0E24433B" w14:textId="739D91CE"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s.</w:t>
      </w:r>
    </w:p>
    <w:p w14:paraId="7EEF86A4" w14:textId="3A077BA1"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 general</w:t>
      </w:r>
    </w:p>
    <w:p w14:paraId="550C933C" w14:textId="21E3B4BC" w:rsidR="005B5C8C" w:rsidRPr="005B5C8C" w:rsidRDefault="005B5C8C" w:rsidP="005B5C8C">
      <w:pPr>
        <w:spacing w:line="360" w:lineRule="auto"/>
        <w:ind w:firstLine="708"/>
        <w:jc w:val="both"/>
        <w:rPr>
          <w:rFonts w:ascii="Times New Roman" w:hAnsi="Times New Roman" w:cs="Times New Roman"/>
          <w:sz w:val="24"/>
          <w:szCs w:val="24"/>
        </w:rPr>
      </w:pPr>
      <w:r w:rsidRPr="005B5C8C">
        <w:rPr>
          <w:rFonts w:ascii="Times New Roman" w:hAnsi="Times New Roman" w:cs="Times New Roman"/>
          <w:sz w:val="24"/>
          <w:szCs w:val="24"/>
        </w:rPr>
        <w:t>La creación de un sistema de información para la agencia de turismo JIWAKI representa una solución integral destinada a mejorar la gestión de los servicios turísticos, optimizar el proceso de reservas y fomentar la colaboración entre los diferentes proveedores de servicios turísticos.</w:t>
      </w:r>
    </w:p>
    <w:p w14:paraId="0095C04D" w14:textId="6DBDB55D" w:rsidR="000E4AD0" w:rsidRPr="008F64C2" w:rsidRDefault="005B5C8C" w:rsidP="005B5C8C">
      <w:pPr>
        <w:spacing w:line="360" w:lineRule="auto"/>
        <w:ind w:firstLine="708"/>
        <w:jc w:val="both"/>
      </w:pPr>
      <w:r w:rsidRPr="005B5C8C">
        <w:rPr>
          <w:rFonts w:ascii="Times New Roman" w:hAnsi="Times New Roman" w:cs="Times New Roman"/>
          <w:sz w:val="24"/>
          <w:szCs w:val="24"/>
        </w:rPr>
        <w:t>Esta solución se materializa a través de una plataforma de datos centralizada que brinda una gestión integral de los servicios turísticos, abarcando la administración de viajes, reservas, procesamiento de pagos, atención al cliente, generación de informes y análisis, así como facilitando la comunicación efectiva entre los distintos proveedores involucrados</w:t>
      </w:r>
      <w:r w:rsidR="005E6F35" w:rsidRPr="005E6F35">
        <w:t>.</w:t>
      </w:r>
    </w:p>
    <w:p w14:paraId="4BA43F98" w14:textId="1963FAEA"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w:t>
      </w:r>
      <w:r w:rsidR="002C13A5">
        <w:rPr>
          <w:rFonts w:ascii="Times New Roman" w:hAnsi="Times New Roman" w:cs="Times New Roman"/>
          <w:b/>
          <w:bCs/>
          <w:color w:val="000000" w:themeColor="text1"/>
          <w:sz w:val="32"/>
          <w:szCs w:val="32"/>
        </w:rPr>
        <w:t>s</w:t>
      </w:r>
      <w:r>
        <w:rPr>
          <w:rFonts w:ascii="Times New Roman" w:hAnsi="Times New Roman" w:cs="Times New Roman"/>
          <w:b/>
          <w:bCs/>
          <w:color w:val="000000" w:themeColor="text1"/>
          <w:sz w:val="32"/>
          <w:szCs w:val="32"/>
        </w:rPr>
        <w:t xml:space="preserve"> </w:t>
      </w:r>
      <w:r w:rsidR="00591032">
        <w:rPr>
          <w:rFonts w:ascii="Times New Roman" w:hAnsi="Times New Roman" w:cs="Times New Roman"/>
          <w:b/>
          <w:bCs/>
          <w:color w:val="000000" w:themeColor="text1"/>
          <w:sz w:val="32"/>
          <w:szCs w:val="32"/>
        </w:rPr>
        <w:t>específicos</w:t>
      </w:r>
      <w:r w:rsidR="000C0F02">
        <w:rPr>
          <w:rFonts w:ascii="Times New Roman" w:hAnsi="Times New Roman" w:cs="Times New Roman"/>
          <w:b/>
          <w:bCs/>
          <w:color w:val="000000" w:themeColor="text1"/>
          <w:sz w:val="32"/>
          <w:szCs w:val="32"/>
        </w:rPr>
        <w:t xml:space="preserve"> </w:t>
      </w:r>
    </w:p>
    <w:p w14:paraId="4952018D" w14:textId="77777777" w:rsidR="00505833" w:rsidRPr="00505833" w:rsidRDefault="00505833" w:rsidP="00505833"/>
    <w:p w14:paraId="6E8B1941" w14:textId="48FFC6AB"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6797278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lastRenderedPageBreak/>
        <w:t>Mejorar la eficiencia en procesos operativos como reservas, reclamaciones y gestión de clientes:</w:t>
      </w:r>
      <w:r w:rsidRPr="00EF0C7A">
        <w:rPr>
          <w:rFonts w:ascii="Times New Roman" w:hAnsi="Times New Roman" w:cs="Times New Roman"/>
          <w:sz w:val="24"/>
          <w:szCs w:val="24"/>
        </w:rPr>
        <w:t xml:space="preserve"> Este objetivo se enfoca en la automatización y optimización de los procedimientos relacionados con las reservas de viajes, la gestión de quejas y la atención al cliente, con el fin de agilizar estas actividades y mejorar la satisfacción del cliente.</w:t>
      </w:r>
    </w:p>
    <w:p w14:paraId="1A4808AC" w14:textId="2CD553D8"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354EB887" w14:textId="3A66E5C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Implementar un sistema para el seguimiento del personal:</w:t>
      </w:r>
      <w:r w:rsidRPr="00EF0C7A">
        <w:rPr>
          <w:rFonts w:ascii="Times New Roman" w:hAnsi="Times New Roman" w:cs="Times New Roman"/>
          <w:sz w:val="24"/>
          <w:szCs w:val="24"/>
        </w:rPr>
        <w:t xml:space="preserve"> Esto implica el desarrollo de herramientas que faciliten el seguimiento y la gestión del personal de la agencia, optimizando la asignación de tareas y recursos.</w:t>
      </w:r>
    </w:p>
    <w:p w14:paraId="1F8F4EC0" w14:textId="188AD838"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busca implementar canales de comunicación efectivos, como aplicaciones móviles o sistemas de mensajes, para mantener a los clientes informados y atender sus consultas de manera eficiente.</w:t>
      </w:r>
    </w:p>
    <w:p w14:paraId="751470F6" w14:textId="77777777"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Reducir los costes de procesamiento de datos:</w:t>
      </w:r>
      <w:r w:rsidRPr="00EF0C7A">
        <w:rPr>
          <w:rFonts w:ascii="Times New Roman" w:hAnsi="Times New Roman" w:cs="Times New Roman"/>
          <w:sz w:val="24"/>
          <w:szCs w:val="24"/>
        </w:rPr>
        <w:t xml:space="preserve"> Busca la implementación de procesos automatizados que reduzcan la necesidad de intervención humana en tareas de procesamiento de datos, lo que a su vez puede disminuir los costos operativos.</w:t>
      </w:r>
    </w:p>
    <w:p w14:paraId="23EDF0C4" w14:textId="497DAAF6" w:rsidR="00AB74FD"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Ofrecer una mejor experiencia de usuario:</w:t>
      </w:r>
      <w:r w:rsidRPr="00EF0C7A">
        <w:rPr>
          <w:rFonts w:ascii="Times New Roman" w:hAnsi="Times New Roman" w:cs="Times New Roman"/>
          <w:sz w:val="24"/>
          <w:szCs w:val="24"/>
        </w:rPr>
        <w:t xml:space="preserve"> El objetivo final es mejorar la experiencia de los clientes al interactuar con la agencia, desde la reserva hasta la finalización del viaje, a través de una interfaz fácil de usar y un servicio eficiente.</w:t>
      </w:r>
    </w:p>
    <w:p w14:paraId="7605DF8D" w14:textId="77777777" w:rsidR="00EF0C7A" w:rsidRDefault="00EF0C7A" w:rsidP="00EF0C7A">
      <w:pPr>
        <w:spacing w:line="360" w:lineRule="auto"/>
        <w:jc w:val="both"/>
        <w:rPr>
          <w:rFonts w:ascii="Times New Roman" w:hAnsi="Times New Roman" w:cs="Times New Roman"/>
          <w:sz w:val="24"/>
          <w:szCs w:val="24"/>
        </w:rPr>
      </w:pPr>
    </w:p>
    <w:p w14:paraId="018FAF61" w14:textId="77777777" w:rsidR="00CA67C0" w:rsidRDefault="00CA67C0" w:rsidP="00A94C17">
      <w:pPr>
        <w:spacing w:line="360" w:lineRule="auto"/>
        <w:jc w:val="both"/>
        <w:rPr>
          <w:rFonts w:ascii="Times New Roman" w:hAnsi="Times New Roman" w:cs="Times New Roman"/>
          <w:sz w:val="24"/>
          <w:szCs w:val="24"/>
        </w:rPr>
      </w:pPr>
    </w:p>
    <w:p w14:paraId="068AC0B1" w14:textId="1B4C01EF" w:rsidR="00CE1106" w:rsidRDefault="00CA67C0" w:rsidP="00CA67C0">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lastRenderedPageBreak/>
        <w:t>Límites</w:t>
      </w:r>
      <w:r w:rsidR="00487A7E">
        <w:rPr>
          <w:rFonts w:ascii="Times New Roman" w:hAnsi="Times New Roman" w:cs="Times New Roman"/>
          <w:b/>
          <w:bCs/>
          <w:color w:val="000000" w:themeColor="text1"/>
          <w:sz w:val="32"/>
          <w:szCs w:val="32"/>
        </w:rPr>
        <w:t xml:space="preserve"> y alcances. </w:t>
      </w:r>
    </w:p>
    <w:p w14:paraId="42326935" w14:textId="33A97218"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Limites: </w:t>
      </w:r>
    </w:p>
    <w:p w14:paraId="546124DD" w14:textId="5EA6E740"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Establecer una base de datos centralizada con información relevante para el éxito del negocio:</w:t>
      </w:r>
      <w:r w:rsidRPr="00A30C55">
        <w:rPr>
          <w:rFonts w:ascii="Times New Roman" w:eastAsiaTheme="minorHAnsi" w:hAnsi="Times New Roman" w:cs="Times New Roman"/>
          <w:color w:val="auto"/>
          <w:spacing w:val="0"/>
          <w:sz w:val="24"/>
          <w:szCs w:val="24"/>
        </w:rPr>
        <w:t xml:space="preserve"> Esto implica la creación de una base de datos que almacene de manera organizada y segura la información fundamental para la operación de la agencia, como datos de clientes, proveedores, itinerarios de viaje y detalles de reservas.</w:t>
      </w:r>
    </w:p>
    <w:p w14:paraId="25730B00" w14:textId="0001C20F"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Mejorar la eficiencia en procesos operativos como reservas, reclamaciones y gestión de clientes:</w:t>
      </w:r>
      <w:r w:rsidRPr="00A30C55">
        <w:rPr>
          <w:rFonts w:ascii="Times New Roman" w:eastAsiaTheme="minorHAnsi" w:hAnsi="Times New Roman" w:cs="Times New Roman"/>
          <w:color w:val="auto"/>
          <w:spacing w:val="0"/>
          <w:sz w:val="24"/>
          <w:szCs w:val="24"/>
        </w:rPr>
        <w:t xml:space="preserve"> Este objetivo se enfoca en la automatización y optimización de los procedimientos relacionados con las reservas de viajes, la gestión de quejas y la atención al cliente, con el fin de agilizar estas actividades y mejorar la satisfacción del cliente.</w:t>
      </w:r>
    </w:p>
    <w:p w14:paraId="5FCEA0D0" w14:textId="33D01F4F"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Aumentar la visibilidad de los servicios y productos ofrecidos:</w:t>
      </w:r>
      <w:r w:rsidRPr="00A30C55">
        <w:rPr>
          <w:rFonts w:ascii="Times New Roman" w:eastAsiaTheme="minorHAnsi" w:hAnsi="Times New Roman" w:cs="Times New Roman"/>
          <w:color w:val="auto"/>
          <w:spacing w:val="0"/>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2CA03F23" w14:textId="4F54FCE5"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Automatizar y optimizar los procedimientos de facturación:</w:t>
      </w:r>
      <w:r w:rsidRPr="00A30C55">
        <w:rPr>
          <w:rFonts w:ascii="Times New Roman" w:eastAsiaTheme="minorHAnsi" w:hAnsi="Times New Roman" w:cs="Times New Roman"/>
          <w:color w:val="auto"/>
          <w:spacing w:val="0"/>
          <w:sz w:val="24"/>
          <w:szCs w:val="24"/>
        </w:rPr>
        <w:t xml:space="preserve"> El objetivo aquí es simplificar y agilizar el proceso de facturación de la agencia, reduciendo errores y tiempos de procesamiento.</w:t>
      </w:r>
    </w:p>
    <w:p w14:paraId="77AADE80" w14:textId="75A18D6E"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Establecer un sistema de seguimiento para los viajes:</w:t>
      </w:r>
      <w:r w:rsidRPr="00A30C55">
        <w:rPr>
          <w:rFonts w:ascii="Times New Roman" w:eastAsiaTheme="minorHAnsi" w:hAnsi="Times New Roman" w:cs="Times New Roman"/>
          <w:color w:val="auto"/>
          <w:spacing w:val="0"/>
          <w:sz w:val="24"/>
          <w:szCs w:val="24"/>
        </w:rPr>
        <w:t xml:space="preserve"> Se busca implementar un sistema que permita un seguimiento en tiempo real de los viajes de los clientes, brindando información actualizada sobre horarios, cambios y eventos relevantes durante el viaje.</w:t>
      </w:r>
    </w:p>
    <w:p w14:paraId="7126C02B" w14:textId="77777777"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Implementar un sistema para el seguimiento del personal:</w:t>
      </w:r>
      <w:r w:rsidRPr="00A30C55">
        <w:rPr>
          <w:rFonts w:ascii="Times New Roman" w:eastAsiaTheme="minorHAnsi" w:hAnsi="Times New Roman" w:cs="Times New Roman"/>
          <w:color w:val="auto"/>
          <w:spacing w:val="0"/>
          <w:sz w:val="24"/>
          <w:szCs w:val="24"/>
        </w:rPr>
        <w:t xml:space="preserve"> Esto implica el desarrollo de herramientas que faciliten el seguimiento y la gestión del personal de la agencia, optimizando la asignación de tareas y recursos.</w:t>
      </w:r>
    </w:p>
    <w:p w14:paraId="76A73292" w14:textId="77777777" w:rsidR="00A30C55" w:rsidRPr="00A30C55" w:rsidRDefault="00A30C55" w:rsidP="00234629">
      <w:pPr>
        <w:pStyle w:val="Subttulo"/>
        <w:spacing w:line="360" w:lineRule="auto"/>
        <w:ind w:left="348"/>
        <w:rPr>
          <w:rFonts w:ascii="Times New Roman" w:eastAsiaTheme="minorHAnsi" w:hAnsi="Times New Roman" w:cs="Times New Roman"/>
          <w:color w:val="auto"/>
          <w:spacing w:val="0"/>
          <w:sz w:val="24"/>
          <w:szCs w:val="24"/>
        </w:rPr>
      </w:pPr>
    </w:p>
    <w:p w14:paraId="50E3855C" w14:textId="074BFC1C" w:rsidR="004A4B0F" w:rsidRPr="004A4B0F"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Mejorar la rentabilidad de la agencia mediante el análisis de datos:</w:t>
      </w:r>
      <w:r w:rsidRPr="00A30C55">
        <w:rPr>
          <w:rFonts w:ascii="Times New Roman" w:eastAsiaTheme="minorHAnsi" w:hAnsi="Times New Roman" w:cs="Times New Roman"/>
          <w:color w:val="auto"/>
          <w:spacing w:val="0"/>
          <w:sz w:val="24"/>
          <w:szCs w:val="24"/>
        </w:rPr>
        <w:t xml:space="preserve"> Este objetivo se centra en la implementación de herramientas de análisis de datos para tomar decisiones más informadas que impulsen la rentabilidad de la agencia.</w:t>
      </w:r>
    </w:p>
    <w:p w14:paraId="437FF17D" w14:textId="77777777"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Alcances: </w:t>
      </w:r>
    </w:p>
    <w:p w14:paraId="1E6024CD" w14:textId="5E0912E2"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proporcionar información detallada sobre los destinos turísticos. </w:t>
      </w:r>
    </w:p>
    <w:p w14:paraId="69707E86" w14:textId="1D265F77"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ofrecer una variedad de paquetes turísticos personalizados. </w:t>
      </w:r>
    </w:p>
    <w:p w14:paraId="1BB2C169" w14:textId="64291944"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proporcionar información sobre los horarios de los vuelos, hoteles, etc. </w:t>
      </w:r>
    </w:p>
    <w:p w14:paraId="3843DBA7" w14:textId="4F897C14" w:rsidR="002449F2" w:rsidRPr="0000705D" w:rsidRDefault="004A4B0F" w:rsidP="004A4B0F">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uede proporcionar información sobre las tarifas de los vuelos, hoteles, etc.</w:t>
      </w:r>
    </w:p>
    <w:p w14:paraId="425EC1A8" w14:textId="4041D2E1" w:rsidR="00AB74FD" w:rsidRDefault="00AB74FD" w:rsidP="004A4B0F">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w:t>
      </w:r>
    </w:p>
    <w:p w14:paraId="2F3A775D" w14:textId="0121F439" w:rsidR="00AB74FD" w:rsidRPr="00CF46EE" w:rsidRDefault="00AB74FD" w:rsidP="00CF46EE">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técnica.</w:t>
      </w:r>
    </w:p>
    <w:p w14:paraId="02F6705D" w14:textId="77777777" w:rsidR="00C9023E" w:rsidRDefault="00C9023E" w:rsidP="00AB74FD">
      <w:pPr>
        <w:spacing w:line="360" w:lineRule="auto"/>
        <w:ind w:firstLine="708"/>
        <w:jc w:val="both"/>
        <w:rPr>
          <w:rFonts w:ascii="Times New Roman" w:hAnsi="Times New Roman" w:cs="Times New Roman"/>
          <w:sz w:val="24"/>
          <w:szCs w:val="24"/>
        </w:rPr>
      </w:pPr>
      <w:r w:rsidRPr="00C9023E">
        <w:rPr>
          <w:rFonts w:ascii="Times New Roman" w:hAnsi="Times New Roman" w:cs="Times New Roman"/>
          <w:sz w:val="24"/>
          <w:szCs w:val="24"/>
        </w:rPr>
        <w:t>Actualmente existen herramientas de código libre, que pueden ser de gran utilidad para el desarrollo de software. Estas herramientas han mejorado su usabilidad y su interface de usuario, haciéndolas más intuitivas y fáciles de usar. Esto permite obtener resultados óptimos en el desarrollo de sistemas.</w:t>
      </w:r>
    </w:p>
    <w:p w14:paraId="0DCB3680" w14:textId="5403A03B" w:rsidR="00AB74FD" w:rsidRDefault="00AB74FD" w:rsidP="00AB74F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económica.</w:t>
      </w:r>
    </w:p>
    <w:p w14:paraId="6799A963" w14:textId="36612CAC" w:rsidR="00023244" w:rsidRPr="00023244" w:rsidRDefault="00023244" w:rsidP="00023244">
      <w:pPr>
        <w:spacing w:line="360" w:lineRule="auto"/>
        <w:ind w:firstLine="708"/>
        <w:jc w:val="both"/>
        <w:rPr>
          <w:rFonts w:ascii="Times New Roman" w:hAnsi="Times New Roman" w:cs="Times New Roman"/>
          <w:sz w:val="24"/>
          <w:szCs w:val="24"/>
        </w:rPr>
      </w:pPr>
      <w:r w:rsidRPr="00023244">
        <w:rPr>
          <w:rFonts w:ascii="Times New Roman" w:hAnsi="Times New Roman" w:cs="Times New Roman"/>
          <w:sz w:val="24"/>
          <w:szCs w:val="24"/>
        </w:rPr>
        <w:t>Un sistema de información de turismo ofrece numerosas ventajas económicas para el sector turístico. Estas ventajas incluyen:</w:t>
      </w:r>
    </w:p>
    <w:p w14:paraId="736214B1" w14:textId="105542D1"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la eficiencia operativa:</w:t>
      </w:r>
      <w:r w:rsidRPr="00023244">
        <w:rPr>
          <w:rFonts w:ascii="Times New Roman" w:hAnsi="Times New Roman" w:cs="Times New Roman"/>
          <w:sz w:val="24"/>
          <w:szCs w:val="24"/>
        </w:rPr>
        <w:t xml:space="preserve"> Un sistema de información de turismo permite a las empresas recopilar y analizar datos específicos para mejorar la gestión de sus operaciones. Esto puede reducir los costos operativos, mejorar la productividad y aumentar los ingresos.</w:t>
      </w:r>
    </w:p>
    <w:p w14:paraId="40A1A594" w14:textId="5C49CC56"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lastRenderedPageBreak/>
        <w:t>Mejorar el servicio al cliente:</w:t>
      </w:r>
      <w:r w:rsidRPr="00023244">
        <w:rPr>
          <w:rFonts w:ascii="Times New Roman" w:hAnsi="Times New Roman" w:cs="Times New Roman"/>
          <w:sz w:val="24"/>
          <w:szCs w:val="24"/>
        </w:rPr>
        <w:t xml:space="preserve"> Un sistema de información de turismo permite a las empresas ofrecer información actualizada y precisa sobre los destinos turísticos, así como proporcionar orientación personalizada a los clientes. Esto aumenta la satisfacción del cliente y, por lo tanto, el número de visitas.</w:t>
      </w:r>
    </w:p>
    <w:p w14:paraId="5BF93497" w14:textId="188491B9" w:rsidR="00023244" w:rsidRPr="00023244" w:rsidRDefault="00023244" w:rsidP="00023244">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Fomentar la innovación:</w:t>
      </w:r>
      <w:r w:rsidRPr="00023244">
        <w:rPr>
          <w:rFonts w:ascii="Times New Roman" w:hAnsi="Times New Roman" w:cs="Times New Roman"/>
          <w:sz w:val="24"/>
          <w:szCs w:val="24"/>
        </w:rPr>
        <w:t xml:space="preserve"> Un sistema de información de turismo ofrece conocimiento y herramientas para identificar tendencias emergentes y desarrollar nuevos productos y servicios. Esto puede ayudar a las empresas a aprovechar las oportunidades de crecimiento.</w:t>
      </w:r>
    </w:p>
    <w:p w14:paraId="18F218AC" w14:textId="46417043" w:rsidR="00AB74FD" w:rsidRDefault="00AB74FD" w:rsidP="00082A8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social.</w:t>
      </w:r>
    </w:p>
    <w:p w14:paraId="1A5398E4" w14:textId="3F76CBC3" w:rsidR="00744708" w:rsidRPr="00744708" w:rsidRDefault="00744708" w:rsidP="00744708">
      <w:pPr>
        <w:pStyle w:val="Subttulo"/>
        <w:spacing w:line="360" w:lineRule="auto"/>
        <w:ind w:firstLine="708"/>
        <w:rPr>
          <w:rFonts w:ascii="Times New Roman" w:eastAsiaTheme="minorHAnsi" w:hAnsi="Times New Roman" w:cs="Times New Roman"/>
          <w:color w:val="auto"/>
          <w:spacing w:val="0"/>
          <w:sz w:val="24"/>
          <w:szCs w:val="24"/>
        </w:rPr>
      </w:pPr>
      <w:r w:rsidRPr="00744708">
        <w:rPr>
          <w:rFonts w:ascii="Times New Roman" w:eastAsiaTheme="minorHAnsi" w:hAnsi="Times New Roman" w:cs="Times New Roman"/>
          <w:color w:val="auto"/>
          <w:spacing w:val="0"/>
          <w:sz w:val="24"/>
          <w:szCs w:val="24"/>
        </w:rPr>
        <w:t>La implementación de un sistema de información para agencias de turismo tendría un impacto significativo en la comodidad de los viajeros al planificar sus travesías. Los turistas podrían acceder fácilmente a una amplia gama de información, que incluye detalles sobre destinos, tarifas, ubicaciones y recomendaciones proporcionadas por los proveedores de servicios de la agencia de turismo. Esto, a su vez, empoderaría a los viajeros para tomar decisiones informadas y personalizadas acerca de sus destinos y modalidades de viaje.</w:t>
      </w:r>
    </w:p>
    <w:p w14:paraId="72E0BD8D" w14:textId="141D3494" w:rsidR="00441CEB" w:rsidRDefault="00744708" w:rsidP="00744708">
      <w:pPr>
        <w:pStyle w:val="Subttulo"/>
        <w:spacing w:line="360" w:lineRule="auto"/>
        <w:ind w:firstLine="708"/>
        <w:rPr>
          <w:rFonts w:ascii="Times New Roman" w:hAnsi="Times New Roman" w:cs="Times New Roman"/>
          <w:b/>
          <w:bCs/>
          <w:color w:val="000000" w:themeColor="text1"/>
          <w:sz w:val="32"/>
          <w:szCs w:val="32"/>
        </w:rPr>
      </w:pPr>
      <w:r w:rsidRPr="00744708">
        <w:rPr>
          <w:rFonts w:ascii="Times New Roman" w:eastAsiaTheme="minorHAnsi" w:hAnsi="Times New Roman" w:cs="Times New Roman"/>
          <w:color w:val="auto"/>
          <w:spacing w:val="0"/>
          <w:sz w:val="24"/>
          <w:szCs w:val="24"/>
        </w:rPr>
        <w:t>Adicionalmente, un sistema de información dedicado a agencias de turismo impulsaría la eficiencia de los agentes de viajes. Esto les permitiría ahorrar tiempo al acceder a datos relevantes sobre destinos, tarifas, ubicaciones y sugerencias de manera más ágil. Asimismo, podrían ofrecer recomendaciones aún más precisas a los clientes, ya que contarían con una comprensión más profunda y actualizada de las opciones disponibles en el mercado.</w:t>
      </w:r>
    </w:p>
    <w:p w14:paraId="4DFDA33A" w14:textId="77777777" w:rsidR="00D63DF0" w:rsidRDefault="00D63DF0" w:rsidP="00ED115A">
      <w:pPr>
        <w:pStyle w:val="Subttulo"/>
        <w:spacing w:line="360" w:lineRule="auto"/>
        <w:rPr>
          <w:rFonts w:ascii="Times New Roman" w:hAnsi="Times New Roman" w:cs="Times New Roman"/>
          <w:b/>
          <w:bCs/>
          <w:color w:val="000000" w:themeColor="text1"/>
          <w:sz w:val="32"/>
          <w:szCs w:val="32"/>
        </w:rPr>
      </w:pPr>
    </w:p>
    <w:p w14:paraId="0741A13E" w14:textId="166BC3EF" w:rsidR="00ED115A" w:rsidRPr="00D63DF0" w:rsidRDefault="00027E2B"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cances y aportes</w:t>
      </w:r>
      <w:r w:rsidR="00ED115A">
        <w:rPr>
          <w:rFonts w:ascii="Times New Roman" w:hAnsi="Times New Roman" w:cs="Times New Roman"/>
          <w:b/>
          <w:bCs/>
          <w:color w:val="000000" w:themeColor="text1"/>
          <w:sz w:val="32"/>
          <w:szCs w:val="32"/>
        </w:rPr>
        <w:t>.</w:t>
      </w:r>
    </w:p>
    <w:p w14:paraId="22695796" w14:textId="1F1AE4FA" w:rsidR="003E3C3D" w:rsidRDefault="007D2070" w:rsidP="007D2070">
      <w:pPr>
        <w:spacing w:line="360" w:lineRule="auto"/>
        <w:ind w:firstLine="708"/>
        <w:jc w:val="both"/>
        <w:rPr>
          <w:rFonts w:ascii="Times New Roman" w:hAnsi="Times New Roman" w:cs="Times New Roman"/>
          <w:sz w:val="24"/>
          <w:szCs w:val="24"/>
        </w:rPr>
      </w:pPr>
      <w:r w:rsidRPr="007D2070">
        <w:rPr>
          <w:rFonts w:ascii="Times New Roman" w:hAnsi="Times New Roman" w:cs="Times New Roman"/>
          <w:sz w:val="24"/>
          <w:szCs w:val="24"/>
        </w:rPr>
        <w:t xml:space="preserve">El presente proyecto pretende analizar la situación actual para a sistematización de los procesos de realiza una agencia de turismo. Donde </w:t>
      </w:r>
      <w:r w:rsidR="004C0C59" w:rsidRPr="007D2070">
        <w:rPr>
          <w:rFonts w:ascii="Times New Roman" w:hAnsi="Times New Roman" w:cs="Times New Roman"/>
          <w:sz w:val="24"/>
          <w:szCs w:val="24"/>
        </w:rPr>
        <w:t>s</w:t>
      </w:r>
      <w:r w:rsidR="004C0C59">
        <w:rPr>
          <w:rFonts w:ascii="Times New Roman" w:hAnsi="Times New Roman" w:cs="Times New Roman"/>
          <w:sz w:val="24"/>
          <w:szCs w:val="24"/>
        </w:rPr>
        <w:t>e</w:t>
      </w:r>
      <w:r w:rsidRPr="007D2070">
        <w:rPr>
          <w:rFonts w:ascii="Times New Roman" w:hAnsi="Times New Roman" w:cs="Times New Roman"/>
          <w:sz w:val="24"/>
          <w:szCs w:val="24"/>
        </w:rPr>
        <w:t xml:space="preserve"> identifican los siguientes alcances.</w:t>
      </w:r>
    </w:p>
    <w:p w14:paraId="1E756218" w14:textId="77777777" w:rsidR="00390AFA" w:rsidRDefault="00390AFA" w:rsidP="00390AFA">
      <w:pPr>
        <w:spacing w:line="360" w:lineRule="auto"/>
        <w:jc w:val="both"/>
        <w:rPr>
          <w:rFonts w:ascii="Times New Roman" w:hAnsi="Times New Roman" w:cs="Times New Roman"/>
          <w:sz w:val="24"/>
          <w:szCs w:val="24"/>
        </w:rPr>
      </w:pPr>
    </w:p>
    <w:p w14:paraId="131F71D2" w14:textId="59DCFCDD"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lastRenderedPageBreak/>
        <w:t>Registro ordenado de los viajes:</w:t>
      </w:r>
      <w:r w:rsidRPr="000C753B">
        <w:rPr>
          <w:rFonts w:ascii="Times New Roman" w:hAnsi="Times New Roman" w:cs="Times New Roman"/>
          <w:sz w:val="24"/>
          <w:szCs w:val="24"/>
        </w:rPr>
        <w:t xml:space="preserve"> El sistema Gestionara y registrara toda la información por cada viaje que se realice.  </w:t>
      </w:r>
    </w:p>
    <w:p w14:paraId="385E4B7F" w14:textId="0DDD82A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y registro del personal:</w:t>
      </w:r>
      <w:r w:rsidR="008B2BB7" w:rsidRPr="000C753B">
        <w:rPr>
          <w:rFonts w:ascii="Times New Roman" w:hAnsi="Times New Roman" w:cs="Times New Roman"/>
          <w:sz w:val="24"/>
          <w:szCs w:val="24"/>
        </w:rPr>
        <w:t xml:space="preserve"> Almacenara datos de los clientes, administradores, guías.</w:t>
      </w:r>
    </w:p>
    <w:p w14:paraId="1483288C" w14:textId="05E913E3"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Facilitar la búsqueda de información:</w:t>
      </w:r>
      <w:r w:rsidR="008B2BB7" w:rsidRPr="000C753B">
        <w:rPr>
          <w:rFonts w:ascii="Times New Roman" w:hAnsi="Times New Roman" w:cs="Times New Roman"/>
          <w:sz w:val="24"/>
          <w:szCs w:val="24"/>
        </w:rPr>
        <w:t xml:space="preserve"> Filtrara historial de viajes realizados por agencia de viaje.   </w:t>
      </w:r>
    </w:p>
    <w:p w14:paraId="06B73B6F" w14:textId="59ACA42F"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Historiales de registros:</w:t>
      </w:r>
      <w:r w:rsidR="008B2BB7" w:rsidRPr="000C753B">
        <w:rPr>
          <w:rFonts w:ascii="Times New Roman" w:hAnsi="Times New Roman" w:cs="Times New Roman"/>
          <w:sz w:val="24"/>
          <w:szCs w:val="24"/>
        </w:rPr>
        <w:t xml:space="preserve"> Guardara información de viajes  </w:t>
      </w:r>
    </w:p>
    <w:p w14:paraId="3E6FCA1F" w14:textId="4F238C2B"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de entradas y salidas de viajes:</w:t>
      </w:r>
      <w:r w:rsidR="008B2BB7" w:rsidRPr="000C753B">
        <w:rPr>
          <w:rFonts w:ascii="Times New Roman" w:hAnsi="Times New Roman" w:cs="Times New Roman"/>
          <w:sz w:val="24"/>
          <w:szCs w:val="24"/>
        </w:rPr>
        <w:t xml:space="preserve"> Almacenara los inicios de viajes ya llegadas y los momentos de lugares donde se encuentran. </w:t>
      </w:r>
    </w:p>
    <w:p w14:paraId="61A9D4F6" w14:textId="21C53972"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alerías por viaje:</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stionará</w:t>
      </w:r>
      <w:r w:rsidR="008B2BB7" w:rsidRPr="000C753B">
        <w:rPr>
          <w:rFonts w:ascii="Times New Roman" w:hAnsi="Times New Roman" w:cs="Times New Roman"/>
          <w:sz w:val="24"/>
          <w:szCs w:val="24"/>
        </w:rPr>
        <w:t xml:space="preserve"> la galería de imágenes por viaje. </w:t>
      </w:r>
    </w:p>
    <w:p w14:paraId="4B5BC911" w14:textId="26398C8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de usuarios y clientes a el sistema:</w:t>
      </w:r>
      <w:r w:rsidR="008B2BB7" w:rsidRPr="000C753B">
        <w:rPr>
          <w:rFonts w:ascii="Times New Roman" w:hAnsi="Times New Roman" w:cs="Times New Roman"/>
          <w:sz w:val="24"/>
          <w:szCs w:val="24"/>
        </w:rPr>
        <w:t xml:space="preserve"> Gestiona los accesos por administrador a la plataforma del administrador y los clientes a la plataforma móvil.  </w:t>
      </w:r>
    </w:p>
    <w:p w14:paraId="1B3D7A01" w14:textId="08CFEC49"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rtes de viajes:</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nerará</w:t>
      </w:r>
      <w:r w:rsidR="008B2BB7" w:rsidRPr="000C753B">
        <w:rPr>
          <w:rFonts w:ascii="Times New Roman" w:hAnsi="Times New Roman" w:cs="Times New Roman"/>
          <w:sz w:val="24"/>
          <w:szCs w:val="24"/>
        </w:rPr>
        <w:t xml:space="preserve"> </w:t>
      </w:r>
      <w:r w:rsidR="00C21833" w:rsidRPr="000C753B">
        <w:rPr>
          <w:rFonts w:ascii="Times New Roman" w:hAnsi="Times New Roman" w:cs="Times New Roman"/>
          <w:sz w:val="24"/>
          <w:szCs w:val="24"/>
        </w:rPr>
        <w:t xml:space="preserve">Reportes por viajes tanto para entregar a las entidades correspondientes. </w:t>
      </w:r>
    </w:p>
    <w:p w14:paraId="207E3043" w14:textId="75B3E897"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stes por mes:</w:t>
      </w:r>
      <w:r w:rsidR="00D63DF0" w:rsidRPr="000C753B">
        <w:rPr>
          <w:rFonts w:ascii="Times New Roman" w:hAnsi="Times New Roman" w:cs="Times New Roman"/>
          <w:b/>
          <w:bCs/>
          <w:sz w:val="24"/>
          <w:szCs w:val="24"/>
        </w:rPr>
        <w:t xml:space="preserve"> </w:t>
      </w:r>
      <w:r w:rsidR="00C21833" w:rsidRPr="000C753B">
        <w:rPr>
          <w:rFonts w:ascii="Times New Roman" w:hAnsi="Times New Roman" w:cs="Times New Roman"/>
          <w:sz w:val="24"/>
          <w:szCs w:val="24"/>
        </w:rPr>
        <w:t>Filtrara reportes por mes cuantos viajes se realizaron, destinos, clientes, guías, Vehículos y estados.</w:t>
      </w:r>
    </w:p>
    <w:p w14:paraId="240E4126" w14:textId="7601B15E"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para la plataforma móvil:</w:t>
      </w:r>
      <w:r w:rsidR="00DE3001" w:rsidRPr="000C753B">
        <w:rPr>
          <w:rFonts w:ascii="Times New Roman" w:hAnsi="Times New Roman" w:cs="Times New Roman"/>
          <w:sz w:val="24"/>
          <w:szCs w:val="24"/>
        </w:rPr>
        <w:t xml:space="preserve"> E</w:t>
      </w:r>
      <w:r w:rsidR="00D63DF0" w:rsidRPr="000C753B">
        <w:rPr>
          <w:rFonts w:ascii="Times New Roman" w:hAnsi="Times New Roman" w:cs="Times New Roman"/>
          <w:sz w:val="24"/>
          <w:szCs w:val="24"/>
        </w:rPr>
        <w:t>l</w:t>
      </w:r>
      <w:r w:rsidR="00DE3001" w:rsidRPr="000C753B">
        <w:rPr>
          <w:rFonts w:ascii="Times New Roman" w:hAnsi="Times New Roman" w:cs="Times New Roman"/>
          <w:sz w:val="24"/>
          <w:szCs w:val="24"/>
        </w:rPr>
        <w:t xml:space="preserve"> cliente o turista podrá ver </w:t>
      </w:r>
      <w:r w:rsidR="00900083" w:rsidRPr="000C753B">
        <w:rPr>
          <w:rFonts w:ascii="Times New Roman" w:hAnsi="Times New Roman" w:cs="Times New Roman"/>
          <w:sz w:val="24"/>
          <w:szCs w:val="24"/>
        </w:rPr>
        <w:t>todas las fotografías</w:t>
      </w:r>
      <w:r w:rsidR="00DE3001" w:rsidRPr="000C753B">
        <w:rPr>
          <w:rFonts w:ascii="Times New Roman" w:hAnsi="Times New Roman" w:cs="Times New Roman"/>
          <w:sz w:val="24"/>
          <w:szCs w:val="24"/>
        </w:rPr>
        <w:t xml:space="preserve"> que se realizaron en el </w:t>
      </w:r>
      <w:r w:rsidR="00900083" w:rsidRPr="000C753B">
        <w:rPr>
          <w:rFonts w:ascii="Times New Roman" w:hAnsi="Times New Roman" w:cs="Times New Roman"/>
          <w:sz w:val="24"/>
          <w:szCs w:val="24"/>
        </w:rPr>
        <w:t>transcurso del</w:t>
      </w:r>
      <w:r w:rsidR="00DE3001" w:rsidRPr="000C753B">
        <w:rPr>
          <w:rFonts w:ascii="Times New Roman" w:hAnsi="Times New Roman" w:cs="Times New Roman"/>
          <w:sz w:val="24"/>
          <w:szCs w:val="24"/>
        </w:rPr>
        <w:t xml:space="preserve"> viaje. </w:t>
      </w:r>
    </w:p>
    <w:p w14:paraId="1290C64F" w14:textId="39FE68E5" w:rsidR="00490455"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por de galerías por guía turístico:</w:t>
      </w:r>
      <w:r w:rsidR="00900083"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E</w:t>
      </w:r>
      <w:r w:rsidR="00900083" w:rsidRPr="000C753B">
        <w:rPr>
          <w:rFonts w:ascii="Times New Roman" w:hAnsi="Times New Roman" w:cs="Times New Roman"/>
          <w:sz w:val="24"/>
          <w:szCs w:val="24"/>
        </w:rPr>
        <w:t xml:space="preserve">l guía podrá fotografiar los sucesos que suceda en el viaje desde la aplicación móvil para luego publicarlo a internet. </w:t>
      </w:r>
    </w:p>
    <w:p w14:paraId="785EC473" w14:textId="706D7C51" w:rsidR="00390D28" w:rsidRPr="000C753B" w:rsidRDefault="00390D28"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de información y publicación de destinos:</w:t>
      </w:r>
      <w:r w:rsidRPr="000C753B">
        <w:rPr>
          <w:rFonts w:ascii="Times New Roman" w:hAnsi="Times New Roman" w:cs="Times New Roman"/>
          <w:sz w:val="24"/>
          <w:szCs w:val="24"/>
        </w:rPr>
        <w:t xml:space="preserve"> </w:t>
      </w:r>
      <w:r w:rsidR="00D63DF0" w:rsidRPr="000C753B">
        <w:rPr>
          <w:rFonts w:ascii="Times New Roman" w:hAnsi="Times New Roman" w:cs="Times New Roman"/>
          <w:sz w:val="24"/>
          <w:szCs w:val="24"/>
        </w:rPr>
        <w:t xml:space="preserve"> </w:t>
      </w:r>
      <w:r w:rsidR="00E52D4D" w:rsidRPr="000C753B">
        <w:rPr>
          <w:rFonts w:ascii="Times New Roman" w:hAnsi="Times New Roman" w:cs="Times New Roman"/>
          <w:sz w:val="24"/>
          <w:szCs w:val="24"/>
        </w:rPr>
        <w:t>Almacenará</w:t>
      </w:r>
      <w:r w:rsidR="00390AFA" w:rsidRPr="000C753B">
        <w:rPr>
          <w:rFonts w:ascii="Times New Roman" w:hAnsi="Times New Roman" w:cs="Times New Roman"/>
          <w:sz w:val="24"/>
          <w:szCs w:val="24"/>
        </w:rPr>
        <w:t xml:space="preserve"> información de los destinos que brinda la agencia de turismo </w:t>
      </w:r>
      <w:r w:rsidR="00C22496" w:rsidRPr="000C753B">
        <w:rPr>
          <w:rFonts w:ascii="Times New Roman" w:hAnsi="Times New Roman" w:cs="Times New Roman"/>
          <w:sz w:val="24"/>
          <w:szCs w:val="24"/>
        </w:rPr>
        <w:t xml:space="preserve">y así el cliente obtendrá un catálogo por agencia de turismo. </w:t>
      </w:r>
    </w:p>
    <w:p w14:paraId="5555C0B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0018C1A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64FFD549"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446A3057" w14:textId="77777777" w:rsidR="005B5939" w:rsidRDefault="005B5939" w:rsidP="00D63DF0">
      <w:pPr>
        <w:pStyle w:val="Subttulo"/>
        <w:spacing w:line="360" w:lineRule="auto"/>
        <w:rPr>
          <w:rFonts w:ascii="Times New Roman" w:hAnsi="Times New Roman" w:cs="Times New Roman"/>
          <w:b/>
          <w:bCs/>
          <w:color w:val="000000" w:themeColor="text1"/>
          <w:sz w:val="32"/>
          <w:szCs w:val="32"/>
        </w:rPr>
      </w:pPr>
    </w:p>
    <w:p w14:paraId="1009FC8B" w14:textId="38E8574E" w:rsidR="00E52D4D" w:rsidRPr="00D63DF0" w:rsidRDefault="00B040F4"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etodología</w:t>
      </w:r>
      <w:r w:rsidR="00E52D4D">
        <w:rPr>
          <w:rFonts w:ascii="Times New Roman" w:hAnsi="Times New Roman" w:cs="Times New Roman"/>
          <w:b/>
          <w:bCs/>
          <w:color w:val="000000" w:themeColor="text1"/>
          <w:sz w:val="32"/>
          <w:szCs w:val="32"/>
        </w:rPr>
        <w:t>.</w:t>
      </w:r>
    </w:p>
    <w:p w14:paraId="3B85298E" w14:textId="152B1A45" w:rsidR="00CC4979" w:rsidRDefault="001F590C"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étodos utilizados en el desarrollo del sistema de administración de agencia de turismo detallamos a continuación</w:t>
      </w:r>
      <w:r w:rsidR="00E52D4D" w:rsidRPr="007D2070">
        <w:rPr>
          <w:rFonts w:ascii="Times New Roman" w:hAnsi="Times New Roman" w:cs="Times New Roman"/>
          <w:sz w:val="24"/>
          <w:szCs w:val="24"/>
        </w:rPr>
        <w:t>.</w:t>
      </w:r>
    </w:p>
    <w:p w14:paraId="3DA01057" w14:textId="1A34E7C3"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nálisis de Requerimientos:</w:t>
      </w:r>
      <w:r w:rsidRPr="000C753B">
        <w:rPr>
          <w:rFonts w:ascii="Times New Roman" w:hAnsi="Times New Roman" w:cs="Times New Roman"/>
          <w:sz w:val="24"/>
          <w:szCs w:val="24"/>
        </w:rPr>
        <w:t xml:space="preserve"> Esta etapa es la primera fase del desarrollo del sistema, en donde se identifican los requerimientos necesarios para satisfacer las necesidades del usuario. Esto incluye la recopilación de información, entrevistas con el usuario, la definición de funcionalidades, la evaluación de los costos, la gestión de riesgos y la definición de los plazos.</w:t>
      </w:r>
    </w:p>
    <w:p w14:paraId="4624C28C" w14:textId="7D7847F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iseño de la Base de Datos:</w:t>
      </w:r>
      <w:r w:rsidRPr="000C753B">
        <w:rPr>
          <w:rFonts w:ascii="Times New Roman" w:hAnsi="Times New Roman" w:cs="Times New Roman"/>
          <w:sz w:val="24"/>
          <w:szCs w:val="24"/>
        </w:rPr>
        <w:t xml:space="preserve"> En esta etapa se diseña un esquema de base de datos capaz de almacenar y administrar la información necesaria para el sistema. Esto incluye la definición de tablas, relaciones entre ellas, restricciones, índices, etc.</w:t>
      </w:r>
    </w:p>
    <w:p w14:paraId="6F08C5D2" w14:textId="45D76056"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esarrollo del Software:</w:t>
      </w:r>
      <w:r w:rsidRPr="000C753B">
        <w:rPr>
          <w:rFonts w:ascii="Times New Roman" w:hAnsi="Times New Roman" w:cs="Times New Roman"/>
          <w:sz w:val="24"/>
          <w:szCs w:val="24"/>
        </w:rPr>
        <w:t xml:space="preserve"> Esta etapa es la más importante del proceso, ya que aquí se lleva a cabo el desarrollo del software. En esta etapa se programan los módulos y funcionalidades necesarias para que el sistema funcione adecuadamente.</w:t>
      </w:r>
    </w:p>
    <w:p w14:paraId="31F8ABBC" w14:textId="265BA235"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Pruebas y Validación:</w:t>
      </w:r>
      <w:r w:rsidRPr="000C753B">
        <w:rPr>
          <w:rFonts w:ascii="Times New Roman" w:hAnsi="Times New Roman" w:cs="Times New Roman"/>
          <w:sz w:val="24"/>
          <w:szCs w:val="24"/>
        </w:rPr>
        <w:t xml:space="preserve"> Esta etapa se encarga de verificar que el sistema cumple con los requerimientos establecidos. Se realizan pruebas unitarias y de integración para verificar que el sistema funciona adecuadamente.</w:t>
      </w:r>
    </w:p>
    <w:p w14:paraId="75AE34A7" w14:textId="09F701E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Implementación:</w:t>
      </w:r>
      <w:r w:rsidRPr="000C753B">
        <w:rPr>
          <w:rFonts w:ascii="Times New Roman" w:hAnsi="Times New Roman" w:cs="Times New Roman"/>
          <w:sz w:val="24"/>
          <w:szCs w:val="24"/>
        </w:rPr>
        <w:t xml:space="preserve"> Esta etapa se encarga de llevar el sistema al entorno de producción. En esta etapa se realizan tareas como la instalación de hardware y software, la configuración de los servidores, la creación de usuarios, la migración de datos, la seguridad y el control de versiones.</w:t>
      </w:r>
    </w:p>
    <w:p w14:paraId="319B8EC0" w14:textId="19CBEFE4"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Soporte y Mantenimiento:</w:t>
      </w:r>
      <w:r w:rsidRPr="000C753B">
        <w:rPr>
          <w:rFonts w:ascii="Times New Roman" w:hAnsi="Times New Roman" w:cs="Times New Roman"/>
          <w:sz w:val="24"/>
          <w:szCs w:val="24"/>
        </w:rPr>
        <w:t xml:space="preserve"> Esta etapa se encarga de realizar tareas de mantenimiento y soporte del sistema. Esto incluye la solución de problemas, el ajuste de parámetros, la actualización de los datos, el aumento de la seguridad, el análisis de rendimiento, etc.</w:t>
      </w:r>
    </w:p>
    <w:p w14:paraId="6A98E114" w14:textId="05FFB4E7" w:rsidR="00466D79" w:rsidRDefault="00466D79" w:rsidP="0085343B">
      <w:pPr>
        <w:spacing w:line="360" w:lineRule="auto"/>
        <w:ind w:firstLine="708"/>
        <w:jc w:val="both"/>
        <w:rPr>
          <w:rFonts w:ascii="Times New Roman" w:hAnsi="Times New Roman" w:cs="Times New Roman"/>
          <w:sz w:val="24"/>
          <w:szCs w:val="24"/>
        </w:rPr>
      </w:pPr>
    </w:p>
    <w:p w14:paraId="3DCBC654" w14:textId="4399FD07" w:rsidR="00466D79" w:rsidRPr="0085343B" w:rsidRDefault="003957B3"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89EBC77" w14:textId="77777777" w:rsidR="00DE660A" w:rsidRDefault="00DE660A" w:rsidP="009018BA">
      <w:pPr>
        <w:pStyle w:val="Subttulo"/>
        <w:numPr>
          <w:ilvl w:val="0"/>
          <w:numId w:val="0"/>
        </w:numPr>
        <w:spacing w:line="360" w:lineRule="auto"/>
        <w:rPr>
          <w:rFonts w:ascii="Times New Roman" w:hAnsi="Times New Roman" w:cs="Times New Roman"/>
          <w:b/>
          <w:bCs/>
          <w:color w:val="000000" w:themeColor="text1"/>
          <w:sz w:val="32"/>
          <w:szCs w:val="32"/>
        </w:rPr>
      </w:pPr>
    </w:p>
    <w:p w14:paraId="26424074" w14:textId="4D6A0DC2" w:rsidR="009018BA" w:rsidRDefault="00716A30" w:rsidP="009018BA">
      <w:pPr>
        <w:pStyle w:val="Subttulo"/>
        <w:numPr>
          <w:ilvl w:val="0"/>
          <w:numId w:val="0"/>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mplementación</w:t>
      </w:r>
      <w:r w:rsidR="009018B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p>
    <w:p w14:paraId="724A8B07" w14:textId="7E6113E7" w:rsidR="009018BA"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usuarios</w:t>
      </w:r>
    </w:p>
    <w:p w14:paraId="24B482F4" w14:textId="77777777" w:rsidR="00AA0572" w:rsidRPr="00AA0572" w:rsidRDefault="00342499" w:rsidP="00AA0572">
      <w:pPr>
        <w:pStyle w:val="Prrafodelista"/>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HTML</w:t>
      </w:r>
    </w:p>
    <w:p w14:paraId="5FE3D032" w14:textId="2E6B96DA"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apariencia </w:t>
      </w:r>
    </w:p>
    <w:p w14:paraId="7086E9DB" w14:textId="37D8A6D9"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CSS</w:t>
      </w:r>
    </w:p>
    <w:p w14:paraId="0D85A87A" w14:textId="07390A0A"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Boostrap</w:t>
      </w:r>
      <w:proofErr w:type="spellEnd"/>
    </w:p>
    <w:p w14:paraId="7ABD183D" w14:textId="4C9F20F0"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comportamiento </w:t>
      </w:r>
    </w:p>
    <w:p w14:paraId="0FBF6424" w14:textId="7DC0102F"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avascript</w:t>
      </w:r>
      <w:proofErr w:type="spellEnd"/>
      <w:r w:rsidRPr="00AA0572">
        <w:rPr>
          <w:rFonts w:ascii="Times New Roman" w:hAnsi="Times New Roman" w:cs="Times New Roman"/>
          <w:sz w:val="24"/>
          <w:szCs w:val="24"/>
        </w:rPr>
        <w:t xml:space="preserve"> </w:t>
      </w:r>
    </w:p>
    <w:p w14:paraId="4C39E22B" w14:textId="06C42264"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Typescript</w:t>
      </w:r>
      <w:proofErr w:type="spellEnd"/>
      <w:r w:rsidRPr="00AA0572">
        <w:rPr>
          <w:rFonts w:ascii="Times New Roman" w:hAnsi="Times New Roman" w:cs="Times New Roman"/>
          <w:sz w:val="24"/>
          <w:szCs w:val="24"/>
        </w:rPr>
        <w:t xml:space="preserve"> </w:t>
      </w:r>
    </w:p>
    <w:p w14:paraId="5AF863AA" w14:textId="4D69561A"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query</w:t>
      </w:r>
      <w:proofErr w:type="spellEnd"/>
      <w:r w:rsidRPr="00AA0572">
        <w:rPr>
          <w:rFonts w:ascii="Times New Roman" w:hAnsi="Times New Roman" w:cs="Times New Roman"/>
          <w:sz w:val="24"/>
          <w:szCs w:val="24"/>
        </w:rPr>
        <w:t xml:space="preserve"> </w:t>
      </w:r>
      <w:r w:rsidR="00DD0B2F">
        <w:rPr>
          <w:rFonts w:ascii="Times New Roman" w:hAnsi="Times New Roman" w:cs="Times New Roman"/>
          <w:sz w:val="24"/>
          <w:szCs w:val="24"/>
        </w:rPr>
        <w:t>(</w:t>
      </w:r>
      <w:proofErr w:type="spellStart"/>
      <w:r w:rsidR="00DD0B2F">
        <w:rPr>
          <w:rFonts w:ascii="Times New Roman" w:hAnsi="Times New Roman" w:cs="Times New Roman"/>
          <w:sz w:val="24"/>
          <w:szCs w:val="24"/>
        </w:rPr>
        <w:t>Jquery</w:t>
      </w:r>
      <w:proofErr w:type="spellEnd"/>
      <w:r w:rsidR="00DD0B2F">
        <w:rPr>
          <w:rFonts w:ascii="Times New Roman" w:hAnsi="Times New Roman" w:cs="Times New Roman"/>
          <w:sz w:val="24"/>
          <w:szCs w:val="24"/>
        </w:rPr>
        <w:t xml:space="preserve"> UI)</w:t>
      </w:r>
    </w:p>
    <w:p w14:paraId="1BFDB523" w14:textId="61DFAAB3" w:rsidR="00342499" w:rsidRPr="00AA0572" w:rsidRDefault="00AA0572" w:rsidP="00AA0572">
      <w:pPr>
        <w:pStyle w:val="Prrafodelista"/>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Angular </w:t>
      </w:r>
    </w:p>
    <w:p w14:paraId="4DF34EBB" w14:textId="6F1AB3DD"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la lógica y aplicación</w:t>
      </w:r>
    </w:p>
    <w:p w14:paraId="6E730F4E" w14:textId="356785E3"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Php</w:t>
      </w:r>
      <w:proofErr w:type="spellEnd"/>
    </w:p>
    <w:p w14:paraId="392900BC" w14:textId="2F782ED6"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 </w:t>
      </w:r>
    </w:p>
    <w:p w14:paraId="30A988B5" w14:textId="71C51A23"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Plataforma móvil </w:t>
      </w:r>
    </w:p>
    <w:p w14:paraId="3188AD3F" w14:textId="496B7CA1"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Ionic</w:t>
      </w:r>
      <w:proofErr w:type="spellEnd"/>
      <w:r w:rsidRPr="00AA0572">
        <w:rPr>
          <w:rFonts w:ascii="Times New Roman" w:hAnsi="Times New Roman" w:cs="Times New Roman"/>
          <w:sz w:val="24"/>
          <w:szCs w:val="24"/>
        </w:rPr>
        <w:t xml:space="preserve"> </w:t>
      </w:r>
    </w:p>
    <w:p w14:paraId="5E5E5F2C" w14:textId="65760322"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apacitor </w:t>
      </w:r>
    </w:p>
    <w:p w14:paraId="207948D9" w14:textId="7B631B9F"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Lenguaje de consulta a las bases de datos</w:t>
      </w:r>
    </w:p>
    <w:p w14:paraId="24278EA9" w14:textId="1B763883"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Mysql</w:t>
      </w:r>
      <w:proofErr w:type="spellEnd"/>
    </w:p>
    <w:p w14:paraId="2162B682" w14:textId="6CC13895"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Sqlite</w:t>
      </w:r>
      <w:proofErr w:type="spellEnd"/>
    </w:p>
    <w:p w14:paraId="66C20EA4" w14:textId="20649DFF"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LocalStorage</w:t>
      </w:r>
      <w:proofErr w:type="spellEnd"/>
    </w:p>
    <w:p w14:paraId="4F0DF4AF" w14:textId="26510762"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Servicios externos </w:t>
      </w:r>
    </w:p>
    <w:p w14:paraId="0D95035C" w14:textId="5E4561BE"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firebase</w:t>
      </w:r>
      <w:proofErr w:type="spellEnd"/>
    </w:p>
    <w:p w14:paraId="26C39662" w14:textId="09435EE8"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lastRenderedPageBreak/>
        <w:t xml:space="preserve">Google </w:t>
      </w:r>
      <w:proofErr w:type="spellStart"/>
      <w:r w:rsidRPr="00AA0572">
        <w:rPr>
          <w:rFonts w:ascii="Times New Roman" w:hAnsi="Times New Roman" w:cs="Times New Roman"/>
          <w:sz w:val="24"/>
          <w:szCs w:val="24"/>
        </w:rPr>
        <w:t>maps</w:t>
      </w:r>
      <w:proofErr w:type="spellEnd"/>
    </w:p>
    <w:p w14:paraId="789C9FDA" w14:textId="5CA48B7D"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Onesignal</w:t>
      </w:r>
      <w:proofErr w:type="spellEnd"/>
    </w:p>
    <w:p w14:paraId="2F881AEB" w14:textId="1F66A533"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Consumo de datos </w:t>
      </w:r>
      <w:r w:rsidR="00B25859">
        <w:rPr>
          <w:rFonts w:ascii="Times New Roman" w:hAnsi="Times New Roman" w:cs="Times New Roman"/>
          <w:b/>
          <w:bCs/>
          <w:sz w:val="24"/>
          <w:szCs w:val="24"/>
        </w:rPr>
        <w:t>e</w:t>
      </w:r>
      <w:r w:rsidRPr="00531839">
        <w:rPr>
          <w:rFonts w:ascii="Times New Roman" w:hAnsi="Times New Roman" w:cs="Times New Roman"/>
          <w:b/>
          <w:bCs/>
          <w:sz w:val="24"/>
          <w:szCs w:val="24"/>
        </w:rPr>
        <w:t xml:space="preserve"> interacción con la base de datos </w:t>
      </w:r>
    </w:p>
    <w:p w14:paraId="7D176FB4" w14:textId="61AAC8CD"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Xml</w:t>
      </w:r>
      <w:proofErr w:type="spellEnd"/>
    </w:p>
    <w:p w14:paraId="0BD81F73" w14:textId="1F4C1087"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JSON</w:t>
      </w:r>
    </w:p>
    <w:p w14:paraId="4422BCF2" w14:textId="5735AE69"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Arquitectura </w:t>
      </w:r>
    </w:p>
    <w:p w14:paraId="26C8923B" w14:textId="65DFC5A0" w:rsidR="00AA0572" w:rsidRP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C</w:t>
      </w:r>
    </w:p>
    <w:p w14:paraId="54AD6CC1" w14:textId="13168789" w:rsid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VM</w:t>
      </w:r>
    </w:p>
    <w:p w14:paraId="625A5095" w14:textId="0D8CC828"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3444" w14:textId="77777777" w:rsidR="00185FB3" w:rsidRDefault="00185FB3" w:rsidP="00E45E71">
      <w:pPr>
        <w:spacing w:after="0" w:line="240" w:lineRule="auto"/>
      </w:pPr>
      <w:r>
        <w:separator/>
      </w:r>
    </w:p>
  </w:endnote>
  <w:endnote w:type="continuationSeparator" w:id="0">
    <w:p w14:paraId="72D0EF82" w14:textId="77777777" w:rsidR="00185FB3" w:rsidRDefault="00185FB3"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5140" w14:textId="77777777" w:rsidR="00185FB3" w:rsidRDefault="00185FB3" w:rsidP="00E45E71">
      <w:pPr>
        <w:spacing w:after="0" w:line="240" w:lineRule="auto"/>
      </w:pPr>
      <w:r>
        <w:separator/>
      </w:r>
    </w:p>
  </w:footnote>
  <w:footnote w:type="continuationSeparator" w:id="0">
    <w:p w14:paraId="6F01A38F" w14:textId="77777777" w:rsidR="00185FB3" w:rsidRDefault="00185FB3"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Encabezado"/>
      <w:jc w:val="right"/>
      <w:rPr>
        <w:sz w:val="16"/>
        <w:szCs w:val="16"/>
      </w:rPr>
    </w:pPr>
    <w:r w:rsidRPr="00E45E71">
      <w:rPr>
        <w:sz w:val="16"/>
        <w:szCs w:val="16"/>
      </w:rPr>
      <w:t>MIGUEL ANGEL HUAYCHO HERMOZO</w:t>
    </w:r>
  </w:p>
  <w:p w14:paraId="34EF3B05" w14:textId="0195B016" w:rsidR="00540391" w:rsidRPr="00540391" w:rsidRDefault="00540391" w:rsidP="00E45E71">
    <w:pPr>
      <w:pStyle w:val="Encabezado"/>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23"/>
  </w:num>
  <w:num w:numId="2" w16cid:durableId="544954161">
    <w:abstractNumId w:val="13"/>
  </w:num>
  <w:num w:numId="3" w16cid:durableId="187302675">
    <w:abstractNumId w:val="10"/>
  </w:num>
  <w:num w:numId="4" w16cid:durableId="1560941854">
    <w:abstractNumId w:val="18"/>
  </w:num>
  <w:num w:numId="5" w16cid:durableId="1238982057">
    <w:abstractNumId w:val="22"/>
  </w:num>
  <w:num w:numId="6" w16cid:durableId="967903290">
    <w:abstractNumId w:val="4"/>
  </w:num>
  <w:num w:numId="7" w16cid:durableId="72942093">
    <w:abstractNumId w:val="20"/>
  </w:num>
  <w:num w:numId="8" w16cid:durableId="473832563">
    <w:abstractNumId w:val="25"/>
  </w:num>
  <w:num w:numId="9" w16cid:durableId="205483577">
    <w:abstractNumId w:val="19"/>
  </w:num>
  <w:num w:numId="10" w16cid:durableId="1203058589">
    <w:abstractNumId w:val="15"/>
  </w:num>
  <w:num w:numId="11" w16cid:durableId="1171681191">
    <w:abstractNumId w:val="9"/>
  </w:num>
  <w:num w:numId="12" w16cid:durableId="1508516345">
    <w:abstractNumId w:val="27"/>
  </w:num>
  <w:num w:numId="13" w16cid:durableId="1719432931">
    <w:abstractNumId w:val="12"/>
  </w:num>
  <w:num w:numId="14" w16cid:durableId="1579251041">
    <w:abstractNumId w:val="21"/>
  </w:num>
  <w:num w:numId="15" w16cid:durableId="614751053">
    <w:abstractNumId w:val="17"/>
  </w:num>
  <w:num w:numId="16" w16cid:durableId="381249346">
    <w:abstractNumId w:val="2"/>
  </w:num>
  <w:num w:numId="17" w16cid:durableId="1407803450">
    <w:abstractNumId w:val="16"/>
  </w:num>
  <w:num w:numId="18" w16cid:durableId="867834102">
    <w:abstractNumId w:val="14"/>
  </w:num>
  <w:num w:numId="19" w16cid:durableId="713624532">
    <w:abstractNumId w:val="26"/>
  </w:num>
  <w:num w:numId="20" w16cid:durableId="213350090">
    <w:abstractNumId w:val="3"/>
  </w:num>
  <w:num w:numId="21" w16cid:durableId="1490364465">
    <w:abstractNumId w:val="8"/>
  </w:num>
  <w:num w:numId="22" w16cid:durableId="1931742849">
    <w:abstractNumId w:val="7"/>
  </w:num>
  <w:num w:numId="23" w16cid:durableId="1666467765">
    <w:abstractNumId w:val="5"/>
  </w:num>
  <w:num w:numId="24" w16cid:durableId="1407654396">
    <w:abstractNumId w:val="0"/>
  </w:num>
  <w:num w:numId="25" w16cid:durableId="1713649114">
    <w:abstractNumId w:val="11"/>
  </w:num>
  <w:num w:numId="26" w16cid:durableId="592905211">
    <w:abstractNumId w:val="24"/>
  </w:num>
  <w:num w:numId="27" w16cid:durableId="535584397">
    <w:abstractNumId w:val="1"/>
  </w:num>
  <w:num w:numId="28" w16cid:durableId="1815298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705D"/>
    <w:rsid w:val="00023244"/>
    <w:rsid w:val="0002449F"/>
    <w:rsid w:val="00027E2B"/>
    <w:rsid w:val="000427D4"/>
    <w:rsid w:val="000609F1"/>
    <w:rsid w:val="00071D92"/>
    <w:rsid w:val="00082A87"/>
    <w:rsid w:val="00082E13"/>
    <w:rsid w:val="00093096"/>
    <w:rsid w:val="00095A4A"/>
    <w:rsid w:val="000A476C"/>
    <w:rsid w:val="000B371C"/>
    <w:rsid w:val="000C0F02"/>
    <w:rsid w:val="000C753B"/>
    <w:rsid w:val="000C7BBF"/>
    <w:rsid w:val="000E4AD0"/>
    <w:rsid w:val="00103B68"/>
    <w:rsid w:val="00113AE0"/>
    <w:rsid w:val="00166BAD"/>
    <w:rsid w:val="001815A6"/>
    <w:rsid w:val="00185FB3"/>
    <w:rsid w:val="001A143B"/>
    <w:rsid w:val="001B1371"/>
    <w:rsid w:val="001B2023"/>
    <w:rsid w:val="001B79C9"/>
    <w:rsid w:val="001C0D1B"/>
    <w:rsid w:val="001D3FDA"/>
    <w:rsid w:val="001E1F3B"/>
    <w:rsid w:val="001F5339"/>
    <w:rsid w:val="001F590C"/>
    <w:rsid w:val="00200475"/>
    <w:rsid w:val="00201CBD"/>
    <w:rsid w:val="00223937"/>
    <w:rsid w:val="00223EDD"/>
    <w:rsid w:val="00234629"/>
    <w:rsid w:val="00237E35"/>
    <w:rsid w:val="002449F2"/>
    <w:rsid w:val="0024634F"/>
    <w:rsid w:val="00267580"/>
    <w:rsid w:val="002718C9"/>
    <w:rsid w:val="00285300"/>
    <w:rsid w:val="00296270"/>
    <w:rsid w:val="00297A7F"/>
    <w:rsid w:val="002A7C0D"/>
    <w:rsid w:val="002B2E1A"/>
    <w:rsid w:val="002C13A5"/>
    <w:rsid w:val="002D14DC"/>
    <w:rsid w:val="002D5F1C"/>
    <w:rsid w:val="002D6172"/>
    <w:rsid w:val="002E69A0"/>
    <w:rsid w:val="002F4820"/>
    <w:rsid w:val="00310C37"/>
    <w:rsid w:val="00340A84"/>
    <w:rsid w:val="00342499"/>
    <w:rsid w:val="0034430B"/>
    <w:rsid w:val="00385E21"/>
    <w:rsid w:val="00390AFA"/>
    <w:rsid w:val="00390D28"/>
    <w:rsid w:val="0039403C"/>
    <w:rsid w:val="003957B3"/>
    <w:rsid w:val="003A2D74"/>
    <w:rsid w:val="003A7F0D"/>
    <w:rsid w:val="003C0567"/>
    <w:rsid w:val="003C3556"/>
    <w:rsid w:val="003E3C3D"/>
    <w:rsid w:val="004024C5"/>
    <w:rsid w:val="0040779E"/>
    <w:rsid w:val="00441C43"/>
    <w:rsid w:val="00441CEB"/>
    <w:rsid w:val="00450AF8"/>
    <w:rsid w:val="00453947"/>
    <w:rsid w:val="00457105"/>
    <w:rsid w:val="00466D79"/>
    <w:rsid w:val="00471E4B"/>
    <w:rsid w:val="00487A7E"/>
    <w:rsid w:val="00490455"/>
    <w:rsid w:val="004A4B0F"/>
    <w:rsid w:val="004B6979"/>
    <w:rsid w:val="004C0C59"/>
    <w:rsid w:val="004D5375"/>
    <w:rsid w:val="004E561E"/>
    <w:rsid w:val="004E5C4A"/>
    <w:rsid w:val="00505833"/>
    <w:rsid w:val="005065CC"/>
    <w:rsid w:val="005317B2"/>
    <w:rsid w:val="00531839"/>
    <w:rsid w:val="0053282D"/>
    <w:rsid w:val="00540391"/>
    <w:rsid w:val="00545583"/>
    <w:rsid w:val="00546544"/>
    <w:rsid w:val="005510E8"/>
    <w:rsid w:val="00551ABF"/>
    <w:rsid w:val="00555C76"/>
    <w:rsid w:val="0058032C"/>
    <w:rsid w:val="005817A0"/>
    <w:rsid w:val="00586E8F"/>
    <w:rsid w:val="00591032"/>
    <w:rsid w:val="00597759"/>
    <w:rsid w:val="005A39E1"/>
    <w:rsid w:val="005B5939"/>
    <w:rsid w:val="005B5C8C"/>
    <w:rsid w:val="005C4330"/>
    <w:rsid w:val="005C745C"/>
    <w:rsid w:val="005E6F35"/>
    <w:rsid w:val="00600FC1"/>
    <w:rsid w:val="006029D3"/>
    <w:rsid w:val="00636926"/>
    <w:rsid w:val="00660C10"/>
    <w:rsid w:val="006610E0"/>
    <w:rsid w:val="00667DFF"/>
    <w:rsid w:val="00681230"/>
    <w:rsid w:val="006978E7"/>
    <w:rsid w:val="006A20A4"/>
    <w:rsid w:val="006C485C"/>
    <w:rsid w:val="006C5E85"/>
    <w:rsid w:val="006D1CB3"/>
    <w:rsid w:val="006F304B"/>
    <w:rsid w:val="00705E7B"/>
    <w:rsid w:val="00710772"/>
    <w:rsid w:val="00716A30"/>
    <w:rsid w:val="00722387"/>
    <w:rsid w:val="00727966"/>
    <w:rsid w:val="00743915"/>
    <w:rsid w:val="00744708"/>
    <w:rsid w:val="007454E6"/>
    <w:rsid w:val="00771962"/>
    <w:rsid w:val="00795D21"/>
    <w:rsid w:val="007967C7"/>
    <w:rsid w:val="007B2D1F"/>
    <w:rsid w:val="007C4406"/>
    <w:rsid w:val="007D2070"/>
    <w:rsid w:val="007D2140"/>
    <w:rsid w:val="007F0718"/>
    <w:rsid w:val="0085343B"/>
    <w:rsid w:val="008B2BB7"/>
    <w:rsid w:val="008D6720"/>
    <w:rsid w:val="008E0216"/>
    <w:rsid w:val="008F429B"/>
    <w:rsid w:val="008F64C2"/>
    <w:rsid w:val="00900083"/>
    <w:rsid w:val="009018BA"/>
    <w:rsid w:val="00901BB4"/>
    <w:rsid w:val="009457A7"/>
    <w:rsid w:val="00946641"/>
    <w:rsid w:val="00964D2D"/>
    <w:rsid w:val="00970277"/>
    <w:rsid w:val="00970729"/>
    <w:rsid w:val="00985AB2"/>
    <w:rsid w:val="0099770F"/>
    <w:rsid w:val="009B0D62"/>
    <w:rsid w:val="009B10C0"/>
    <w:rsid w:val="009B6FD4"/>
    <w:rsid w:val="00A02A21"/>
    <w:rsid w:val="00A10D05"/>
    <w:rsid w:val="00A2094F"/>
    <w:rsid w:val="00A30C55"/>
    <w:rsid w:val="00A312E3"/>
    <w:rsid w:val="00A4599B"/>
    <w:rsid w:val="00A52A4A"/>
    <w:rsid w:val="00A661E8"/>
    <w:rsid w:val="00A7383F"/>
    <w:rsid w:val="00A87D72"/>
    <w:rsid w:val="00A94C17"/>
    <w:rsid w:val="00AA0572"/>
    <w:rsid w:val="00AB74FD"/>
    <w:rsid w:val="00AD0ED9"/>
    <w:rsid w:val="00AD6CAE"/>
    <w:rsid w:val="00AE3975"/>
    <w:rsid w:val="00B040F4"/>
    <w:rsid w:val="00B25859"/>
    <w:rsid w:val="00B505F0"/>
    <w:rsid w:val="00B61468"/>
    <w:rsid w:val="00B85551"/>
    <w:rsid w:val="00B877E4"/>
    <w:rsid w:val="00B94AB0"/>
    <w:rsid w:val="00BC35C7"/>
    <w:rsid w:val="00BD2949"/>
    <w:rsid w:val="00BE73F6"/>
    <w:rsid w:val="00BF5F48"/>
    <w:rsid w:val="00C03001"/>
    <w:rsid w:val="00C1302B"/>
    <w:rsid w:val="00C21833"/>
    <w:rsid w:val="00C22496"/>
    <w:rsid w:val="00C24B3A"/>
    <w:rsid w:val="00C309D4"/>
    <w:rsid w:val="00C44665"/>
    <w:rsid w:val="00C67E80"/>
    <w:rsid w:val="00C76501"/>
    <w:rsid w:val="00C9023E"/>
    <w:rsid w:val="00CA0917"/>
    <w:rsid w:val="00CA67C0"/>
    <w:rsid w:val="00CB06B7"/>
    <w:rsid w:val="00CB6BCB"/>
    <w:rsid w:val="00CB7112"/>
    <w:rsid w:val="00CC4979"/>
    <w:rsid w:val="00CC52CA"/>
    <w:rsid w:val="00CD2CB3"/>
    <w:rsid w:val="00CE1106"/>
    <w:rsid w:val="00CF0C83"/>
    <w:rsid w:val="00CF46EE"/>
    <w:rsid w:val="00CF4F82"/>
    <w:rsid w:val="00D20E7A"/>
    <w:rsid w:val="00D31D0C"/>
    <w:rsid w:val="00D34207"/>
    <w:rsid w:val="00D44874"/>
    <w:rsid w:val="00D543CF"/>
    <w:rsid w:val="00D5582D"/>
    <w:rsid w:val="00D62F99"/>
    <w:rsid w:val="00D63DF0"/>
    <w:rsid w:val="00D64B10"/>
    <w:rsid w:val="00D8368C"/>
    <w:rsid w:val="00D86257"/>
    <w:rsid w:val="00D91F5D"/>
    <w:rsid w:val="00DB27D3"/>
    <w:rsid w:val="00DD09E4"/>
    <w:rsid w:val="00DD0B2F"/>
    <w:rsid w:val="00DD6705"/>
    <w:rsid w:val="00DE3001"/>
    <w:rsid w:val="00DE660A"/>
    <w:rsid w:val="00E03967"/>
    <w:rsid w:val="00E21195"/>
    <w:rsid w:val="00E22316"/>
    <w:rsid w:val="00E269A3"/>
    <w:rsid w:val="00E31C18"/>
    <w:rsid w:val="00E45E71"/>
    <w:rsid w:val="00E52D4D"/>
    <w:rsid w:val="00E54D13"/>
    <w:rsid w:val="00E56902"/>
    <w:rsid w:val="00E805D4"/>
    <w:rsid w:val="00EA1A63"/>
    <w:rsid w:val="00EA723F"/>
    <w:rsid w:val="00EB4E02"/>
    <w:rsid w:val="00EC53FD"/>
    <w:rsid w:val="00ED115A"/>
    <w:rsid w:val="00EF0C7A"/>
    <w:rsid w:val="00F24D3A"/>
    <w:rsid w:val="00F809CD"/>
    <w:rsid w:val="00FA310C"/>
    <w:rsid w:val="00FC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ABF"/>
    <w:pPr>
      <w:ind w:left="720"/>
      <w:contextualSpacing/>
    </w:pPr>
  </w:style>
  <w:style w:type="paragraph" w:styleId="Subttulo">
    <w:name w:val="Subtitle"/>
    <w:basedOn w:val="Normal"/>
    <w:next w:val="Normal"/>
    <w:link w:val="SubttuloCar"/>
    <w:uiPriority w:val="11"/>
    <w:qFormat/>
    <w:rsid w:val="004024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4C5"/>
    <w:rPr>
      <w:rFonts w:eastAsiaTheme="minorEastAsia"/>
      <w:color w:val="5A5A5A" w:themeColor="text1" w:themeTint="A5"/>
      <w:spacing w:val="15"/>
    </w:rPr>
  </w:style>
  <w:style w:type="paragraph" w:styleId="Encabezado">
    <w:name w:val="header"/>
    <w:basedOn w:val="Normal"/>
    <w:link w:val="EncabezadoCar"/>
    <w:uiPriority w:val="99"/>
    <w:unhideWhenUsed/>
    <w:rsid w:val="00E45E7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5E71"/>
  </w:style>
  <w:style w:type="paragraph" w:styleId="Piedepgina">
    <w:name w:val="footer"/>
    <w:basedOn w:val="Normal"/>
    <w:link w:val="PiedepginaCar"/>
    <w:uiPriority w:val="99"/>
    <w:unhideWhenUsed/>
    <w:rsid w:val="00E45E7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0</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ANGEL HUAYCHO HERMOZO</cp:lastModifiedBy>
  <cp:revision>2</cp:revision>
  <dcterms:created xsi:type="dcterms:W3CDTF">2023-09-26T05:07:00Z</dcterms:created>
  <dcterms:modified xsi:type="dcterms:W3CDTF">2023-09-26T05:07:00Z</dcterms:modified>
</cp:coreProperties>
</file>